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A7E86" w14:textId="77777777" w:rsidR="00BF59CC" w:rsidRDefault="00BF59CC" w:rsidP="00BF59CC">
      <w:r>
        <w:rPr>
          <w:rFonts w:hint="eastAsia"/>
        </w:rPr>
        <w:t>様式第３号（第５条関係）</w:t>
      </w:r>
    </w:p>
    <w:p w14:paraId="761491E6" w14:textId="77777777" w:rsidR="00BF59CC" w:rsidRDefault="00BF59CC" w:rsidP="00BF59CC"/>
    <w:p w14:paraId="0E2E1FBE" w14:textId="77777777" w:rsidR="00BF59CC" w:rsidRDefault="00BF59CC" w:rsidP="00BF59CC">
      <w:pPr>
        <w:jc w:val="right"/>
      </w:pPr>
      <w:r>
        <w:rPr>
          <w:rFonts w:hint="eastAsia"/>
        </w:rPr>
        <w:t>年　　月　　日</w:t>
      </w:r>
    </w:p>
    <w:p w14:paraId="1A8477E5" w14:textId="77777777" w:rsidR="00BF59CC" w:rsidRDefault="00BF59CC" w:rsidP="00BF59CC"/>
    <w:p w14:paraId="66F844AF" w14:textId="77777777" w:rsidR="00BF59CC" w:rsidRDefault="00BF59CC" w:rsidP="00BF59CC">
      <w:r>
        <w:rPr>
          <w:rFonts w:hint="eastAsia"/>
        </w:rPr>
        <w:t xml:space="preserve">　伊方町長　　　　　　　様</w:t>
      </w:r>
    </w:p>
    <w:p w14:paraId="5D6FEC20" w14:textId="77777777" w:rsidR="00BF59CC" w:rsidRDefault="00BF59CC" w:rsidP="00BF59CC"/>
    <w:p w14:paraId="29C27FD0" w14:textId="77777777" w:rsidR="00BF59CC" w:rsidRPr="00A939D8" w:rsidRDefault="00BF59CC" w:rsidP="00BF59CC">
      <w:pPr>
        <w:wordWrap w:val="0"/>
        <w:spacing w:afterLines="50" w:after="163"/>
        <w:jc w:val="right"/>
        <w:rPr>
          <w:u w:val="single"/>
        </w:rPr>
      </w:pPr>
      <w:r>
        <w:rPr>
          <w:rFonts w:hint="eastAsia"/>
        </w:rPr>
        <w:t xml:space="preserve">　</w:t>
      </w:r>
      <w:r w:rsidRPr="00A939D8">
        <w:rPr>
          <w:rFonts w:hint="eastAsia"/>
          <w:u w:val="single"/>
        </w:rPr>
        <w:t xml:space="preserve">住　所　　　　　　　　　　　　　　　　　　　</w:t>
      </w:r>
    </w:p>
    <w:p w14:paraId="25AE0F87" w14:textId="77777777" w:rsidR="00BF59CC" w:rsidRDefault="00BF59CC" w:rsidP="00BF59CC">
      <w:pPr>
        <w:wordWrap w:val="0"/>
        <w:spacing w:afterLines="50" w:after="163"/>
        <w:jc w:val="right"/>
        <w:rPr>
          <w:u w:val="single"/>
        </w:rPr>
      </w:pPr>
      <w:r w:rsidRPr="00A939D8">
        <w:rPr>
          <w:rFonts w:hint="eastAsia"/>
          <w:u w:val="single"/>
        </w:rPr>
        <w:t>氏　名</w:t>
      </w:r>
      <w:r>
        <w:rPr>
          <w:rFonts w:hint="eastAsia"/>
          <w:u w:val="single"/>
        </w:rPr>
        <w:t>（自筆）</w:t>
      </w:r>
      <w:r w:rsidRPr="00A939D8">
        <w:rPr>
          <w:rFonts w:hint="eastAsia"/>
          <w:u w:val="single"/>
        </w:rPr>
        <w:t xml:space="preserve">　　　　　　</w:t>
      </w:r>
      <w:r>
        <w:rPr>
          <w:rFonts w:hint="eastAsia"/>
          <w:u w:val="single"/>
        </w:rPr>
        <w:t xml:space="preserve">　　　　　　　　　</w:t>
      </w:r>
    </w:p>
    <w:p w14:paraId="21967407" w14:textId="77777777" w:rsidR="00BF59CC" w:rsidRDefault="00BF59CC" w:rsidP="00ED2785">
      <w:pPr>
        <w:jc w:val="right"/>
      </w:pPr>
      <w:r w:rsidRPr="00BF59CC">
        <w:rPr>
          <w:rFonts w:hint="eastAsia"/>
        </w:rPr>
        <w:t>※世帯で申請の場合は連名で記名してください。</w:t>
      </w:r>
    </w:p>
    <w:p w14:paraId="23EDFD0C" w14:textId="77777777" w:rsidR="00ED2785" w:rsidRPr="00BF59CC" w:rsidRDefault="00ED2785" w:rsidP="00ED2785">
      <w:pPr>
        <w:ind w:right="808"/>
      </w:pPr>
    </w:p>
    <w:p w14:paraId="7C117A4A" w14:textId="77777777" w:rsidR="00BF59CC" w:rsidRPr="005760DB" w:rsidRDefault="00411B5C" w:rsidP="00BF59CC">
      <w:pPr>
        <w:jc w:val="center"/>
      </w:pPr>
      <w:bookmarkStart w:id="0" w:name="_GoBack"/>
      <w:r>
        <w:rPr>
          <w:rFonts w:hint="eastAsia"/>
        </w:rPr>
        <w:t>緊急通報装置</w:t>
      </w:r>
      <w:r w:rsidR="00BF59CC" w:rsidRPr="00BF59CC">
        <w:rPr>
          <w:rFonts w:hint="eastAsia"/>
        </w:rPr>
        <w:t>利用誓約書</w:t>
      </w:r>
      <w:bookmarkEnd w:id="0"/>
    </w:p>
    <w:p w14:paraId="458D6D48" w14:textId="77777777" w:rsidR="00BF59CC" w:rsidRDefault="00BF59CC" w:rsidP="00BF59CC"/>
    <w:p w14:paraId="5DA63B7F" w14:textId="77777777" w:rsidR="00BF59CC" w:rsidRDefault="00BF59CC" w:rsidP="00BF59CC">
      <w:pPr>
        <w:ind w:firstLineChars="100" w:firstLine="202"/>
      </w:pPr>
      <w:r>
        <w:rPr>
          <w:rFonts w:hint="eastAsia"/>
        </w:rPr>
        <w:t>私は、</w:t>
      </w:r>
      <w:r w:rsidR="00411B5C">
        <w:rPr>
          <w:rFonts w:hint="eastAsia"/>
        </w:rPr>
        <w:t>緊急通報装置</w:t>
      </w:r>
      <w:r>
        <w:rPr>
          <w:rFonts w:hint="eastAsia"/>
        </w:rPr>
        <w:t>の利用を申請するにあたり、次の事項を承諾し固く守ることを誓約します。</w:t>
      </w:r>
    </w:p>
    <w:p w14:paraId="4D4556E5" w14:textId="77777777" w:rsidR="00BF59CC" w:rsidRDefault="00BF59CC" w:rsidP="00A9114A">
      <w:pPr>
        <w:spacing w:beforeLines="50" w:before="163"/>
        <w:ind w:left="202" w:hangingChars="100" w:hanging="202"/>
      </w:pPr>
      <w:r>
        <w:rPr>
          <w:rFonts w:hint="eastAsia"/>
        </w:rPr>
        <w:t>１．</w:t>
      </w:r>
      <w:r w:rsidR="00A9114A">
        <w:rPr>
          <w:rFonts w:hint="eastAsia"/>
        </w:rPr>
        <w:t>利用が決定した際に伊方町（以下「町」という。）が、私の個人情報を</w:t>
      </w:r>
      <w:r w:rsidR="00537BBB">
        <w:rPr>
          <w:rFonts w:hint="eastAsia"/>
        </w:rPr>
        <w:t>町の定める業者</w:t>
      </w:r>
      <w:r w:rsidR="00A9114A">
        <w:rPr>
          <w:rFonts w:hint="eastAsia"/>
        </w:rPr>
        <w:t>に通知することを承諾します。</w:t>
      </w:r>
    </w:p>
    <w:p w14:paraId="78236E46" w14:textId="77777777" w:rsidR="00A9114A" w:rsidRDefault="00A9114A" w:rsidP="00A9114A">
      <w:pPr>
        <w:spacing w:beforeLines="50" w:before="163"/>
        <w:ind w:left="142" w:hangingChars="70" w:hanging="142"/>
      </w:pPr>
      <w:r>
        <w:rPr>
          <w:rFonts w:hint="eastAsia"/>
        </w:rPr>
        <w:t>２．設置を受けた</w:t>
      </w:r>
      <w:r w:rsidR="00411B5C">
        <w:rPr>
          <w:rFonts w:hint="eastAsia"/>
        </w:rPr>
        <w:t>緊急通報装置</w:t>
      </w:r>
      <w:r>
        <w:rPr>
          <w:rFonts w:hint="eastAsia"/>
        </w:rPr>
        <w:t>は、壊さないように丁寧に取り扱い、これを他人に譲る、売る、貸すなど、他の目的には使用しません。</w:t>
      </w:r>
    </w:p>
    <w:p w14:paraId="024A6088" w14:textId="77777777" w:rsidR="00A9114A" w:rsidRDefault="00A9114A" w:rsidP="00A9114A">
      <w:pPr>
        <w:spacing w:beforeLines="50" w:before="163"/>
        <w:ind w:left="142" w:hangingChars="70" w:hanging="142"/>
      </w:pPr>
      <w:r>
        <w:rPr>
          <w:rFonts w:hint="eastAsia"/>
        </w:rPr>
        <w:t>３．</w:t>
      </w:r>
      <w:r w:rsidR="00411B5C">
        <w:rPr>
          <w:rFonts w:hint="eastAsia"/>
        </w:rPr>
        <w:t>緊急通報装置</w:t>
      </w:r>
      <w:r>
        <w:rPr>
          <w:rFonts w:hint="eastAsia"/>
        </w:rPr>
        <w:t>は緊急に援助を要するときに使用し、それ以外の目的でみだりに使用しません。</w:t>
      </w:r>
    </w:p>
    <w:p w14:paraId="7A65E080" w14:textId="77777777" w:rsidR="00A9114A" w:rsidRDefault="00A9114A" w:rsidP="00A9114A">
      <w:pPr>
        <w:spacing w:beforeLines="50" w:before="163"/>
        <w:ind w:left="142" w:hangingChars="70" w:hanging="142"/>
      </w:pPr>
      <w:r>
        <w:rPr>
          <w:rFonts w:hint="eastAsia"/>
        </w:rPr>
        <w:t>４．私の不注意により、設置している</w:t>
      </w:r>
      <w:r w:rsidR="00411B5C">
        <w:rPr>
          <w:rFonts w:hint="eastAsia"/>
        </w:rPr>
        <w:t>緊急通報装置</w:t>
      </w:r>
      <w:r>
        <w:rPr>
          <w:rFonts w:hint="eastAsia"/>
        </w:rPr>
        <w:t>の一部若しくは全部を破損又は紛失したときは、直ちに町に申し出たうえ、責任をもって復元します。</w:t>
      </w:r>
    </w:p>
    <w:p w14:paraId="316276F4" w14:textId="77777777" w:rsidR="00A9114A" w:rsidRDefault="00A9114A" w:rsidP="00A9114A">
      <w:pPr>
        <w:spacing w:beforeLines="50" w:before="163"/>
        <w:ind w:left="142" w:hangingChars="70" w:hanging="142"/>
      </w:pPr>
      <w:r>
        <w:rPr>
          <w:rFonts w:hint="eastAsia"/>
        </w:rPr>
        <w:t>５．</w:t>
      </w:r>
      <w:r w:rsidR="00411B5C">
        <w:rPr>
          <w:rFonts w:hint="eastAsia"/>
        </w:rPr>
        <w:t>緊急通報装置</w:t>
      </w:r>
      <w:r>
        <w:rPr>
          <w:rFonts w:hint="eastAsia"/>
        </w:rPr>
        <w:t>の設置</w:t>
      </w:r>
      <w:r w:rsidR="00DD466C">
        <w:rPr>
          <w:rFonts w:hint="eastAsia"/>
        </w:rPr>
        <w:t>及び</w:t>
      </w:r>
      <w:r>
        <w:rPr>
          <w:rFonts w:hint="eastAsia"/>
        </w:rPr>
        <w:t>システム利用により発生した</w:t>
      </w:r>
      <w:r w:rsidR="00DD466C">
        <w:rPr>
          <w:rFonts w:hint="eastAsia"/>
        </w:rPr>
        <w:t>費用は責任をもって負担します。また、</w:t>
      </w:r>
      <w:r w:rsidR="00DD466C" w:rsidRPr="00537BBB">
        <w:rPr>
          <w:rFonts w:hint="eastAsia"/>
          <w:u w:val="single"/>
        </w:rPr>
        <w:t>月額利用料の支払いが３箇月にわたり滞った場合は、利用の取消しに従い、</w:t>
      </w:r>
      <w:r w:rsidR="00411B5C">
        <w:rPr>
          <w:rFonts w:hint="eastAsia"/>
          <w:u w:val="single"/>
        </w:rPr>
        <w:t>緊急通報装置</w:t>
      </w:r>
      <w:r w:rsidR="00AE40BD" w:rsidRPr="00537BBB">
        <w:rPr>
          <w:rFonts w:hint="eastAsia"/>
          <w:u w:val="single"/>
        </w:rPr>
        <w:t>を返還します。</w:t>
      </w:r>
      <w:r w:rsidR="00AE40BD" w:rsidRPr="007E7F6B">
        <w:rPr>
          <w:rFonts w:hint="eastAsia"/>
          <w:u w:val="single"/>
        </w:rPr>
        <w:t>なお、滞った月額利用料及び解約に要する費用は責任をもって負担します。</w:t>
      </w:r>
    </w:p>
    <w:p w14:paraId="297A4123" w14:textId="77777777" w:rsidR="00AE40BD" w:rsidRDefault="007E7F6B" w:rsidP="00A9114A">
      <w:pPr>
        <w:spacing w:beforeLines="50" w:before="163"/>
        <w:ind w:left="142" w:hangingChars="70" w:hanging="142"/>
      </w:pPr>
      <w:r>
        <w:rPr>
          <w:rFonts w:hint="eastAsia"/>
        </w:rPr>
        <w:t>６．</w:t>
      </w:r>
      <w:r w:rsidR="00411B5C">
        <w:rPr>
          <w:rFonts w:hint="eastAsia"/>
        </w:rPr>
        <w:t>緊急通報装置</w:t>
      </w:r>
      <w:r>
        <w:rPr>
          <w:rFonts w:hint="eastAsia"/>
        </w:rPr>
        <w:t>の設置を受けている間は、町の定める業者及び私の近隣において緊急時に対応できる協力員を確保できた場合に、緊急時には速やかに私の自宅に出向き、対応をすることの承諾を得て自宅の合鍵を預けます。</w:t>
      </w:r>
    </w:p>
    <w:p w14:paraId="5221B507" w14:textId="6CCB7EBC" w:rsidR="007E7F6B" w:rsidRDefault="007E7F6B" w:rsidP="00A9114A">
      <w:pPr>
        <w:spacing w:beforeLines="50" w:before="163"/>
        <w:ind w:left="142" w:hangingChars="70" w:hanging="142"/>
      </w:pPr>
      <w:r>
        <w:rPr>
          <w:rFonts w:hint="eastAsia"/>
        </w:rPr>
        <w:t>７．次のいずれかに該当するときは、速やかに町へ届け出</w:t>
      </w:r>
      <w:bookmarkStart w:id="1" w:name="_Hlk129707239"/>
      <w:r>
        <w:rPr>
          <w:rFonts w:hint="eastAsia"/>
        </w:rPr>
        <w:t>し</w:t>
      </w:r>
      <w:bookmarkEnd w:id="1"/>
      <w:r w:rsidR="00920A05">
        <w:rPr>
          <w:rFonts w:hint="eastAsia"/>
        </w:rPr>
        <w:t>ます。</w:t>
      </w:r>
    </w:p>
    <w:p w14:paraId="722ABB29" w14:textId="77777777" w:rsidR="00920A05" w:rsidRPr="004E09D5" w:rsidRDefault="00920A05" w:rsidP="00920A05">
      <w:pPr>
        <w:ind w:firstLineChars="100" w:firstLine="202"/>
      </w:pPr>
      <w:r w:rsidRPr="004E09D5">
        <w:rPr>
          <w:rFonts w:hint="eastAsia"/>
        </w:rPr>
        <w:t>（１）氏名、住所</w:t>
      </w:r>
      <w:r w:rsidR="008C30DC" w:rsidRPr="004E09D5">
        <w:rPr>
          <w:rFonts w:hint="eastAsia"/>
        </w:rPr>
        <w:t>又は</w:t>
      </w:r>
      <w:r w:rsidRPr="004E09D5">
        <w:rPr>
          <w:rFonts w:hint="eastAsia"/>
        </w:rPr>
        <w:t>電話番号の変更があったとき</w:t>
      </w:r>
    </w:p>
    <w:p w14:paraId="6C5B0A21" w14:textId="77777777" w:rsidR="008C30DC" w:rsidRPr="004E09D5" w:rsidRDefault="00920A05" w:rsidP="00920A05">
      <w:pPr>
        <w:ind w:firstLineChars="100" w:firstLine="202"/>
      </w:pPr>
      <w:r w:rsidRPr="004E09D5">
        <w:rPr>
          <w:rFonts w:hint="eastAsia"/>
        </w:rPr>
        <w:t>（２）</w:t>
      </w:r>
      <w:r w:rsidRPr="004E09D5">
        <w:t>かかりつけ医療機関</w:t>
      </w:r>
      <w:r w:rsidR="008C30DC" w:rsidRPr="004E09D5">
        <w:rPr>
          <w:rFonts w:hint="eastAsia"/>
        </w:rPr>
        <w:t>又は主治医</w:t>
      </w:r>
      <w:r w:rsidRPr="004E09D5">
        <w:t>の変更</w:t>
      </w:r>
      <w:r w:rsidR="008C30DC" w:rsidRPr="004E09D5">
        <w:rPr>
          <w:rFonts w:hint="eastAsia"/>
        </w:rPr>
        <w:t>があったとき</w:t>
      </w:r>
    </w:p>
    <w:p w14:paraId="7BA0861A" w14:textId="77777777" w:rsidR="00920A05" w:rsidRPr="004E09D5" w:rsidRDefault="008C30DC" w:rsidP="00920A05">
      <w:pPr>
        <w:ind w:firstLineChars="100" w:firstLine="202"/>
      </w:pPr>
      <w:r w:rsidRPr="004E09D5">
        <w:rPr>
          <w:rFonts w:hint="eastAsia"/>
        </w:rPr>
        <w:t>（３）</w:t>
      </w:r>
      <w:r w:rsidR="00920A05" w:rsidRPr="004E09D5">
        <w:t>身体状況</w:t>
      </w:r>
      <w:r w:rsidRPr="004E09D5">
        <w:rPr>
          <w:rFonts w:hint="eastAsia"/>
        </w:rPr>
        <w:t>に</w:t>
      </w:r>
      <w:r w:rsidR="00920A05" w:rsidRPr="004E09D5">
        <w:t>変化</w:t>
      </w:r>
      <w:r w:rsidR="00920A05" w:rsidRPr="004E09D5">
        <w:rPr>
          <w:rFonts w:hint="eastAsia"/>
        </w:rPr>
        <w:t>があったとき</w:t>
      </w:r>
    </w:p>
    <w:p w14:paraId="584585DC" w14:textId="77777777" w:rsidR="00920A05" w:rsidRDefault="00920A05" w:rsidP="00920A05">
      <w:pPr>
        <w:ind w:firstLineChars="100" w:firstLine="202"/>
      </w:pPr>
      <w:r w:rsidRPr="004E09D5">
        <w:rPr>
          <w:rFonts w:hint="eastAsia"/>
        </w:rPr>
        <w:t>（</w:t>
      </w:r>
      <w:r w:rsidR="008C30DC" w:rsidRPr="004E09D5">
        <w:rPr>
          <w:rFonts w:hint="eastAsia"/>
        </w:rPr>
        <w:t>４</w:t>
      </w:r>
      <w:r w:rsidRPr="004E09D5">
        <w:rPr>
          <w:rFonts w:hint="eastAsia"/>
        </w:rPr>
        <w:t>）届け出ている</w:t>
      </w:r>
      <w:r w:rsidRPr="004E09D5">
        <w:t>協力員</w:t>
      </w:r>
      <w:r w:rsidR="008C30DC" w:rsidRPr="004E09D5">
        <w:rPr>
          <w:rFonts w:hint="eastAsia"/>
        </w:rPr>
        <w:t>及び</w:t>
      </w:r>
      <w:r w:rsidRPr="004E09D5">
        <w:t>緊急連絡先</w:t>
      </w:r>
      <w:r w:rsidR="008C30DC" w:rsidRPr="004E09D5">
        <w:rPr>
          <w:rFonts w:hint="eastAsia"/>
        </w:rPr>
        <w:t>に係る</w:t>
      </w:r>
      <w:r w:rsidRPr="004E09D5">
        <w:t>氏名、住所</w:t>
      </w:r>
      <w:r w:rsidRPr="004E09D5">
        <w:rPr>
          <w:rFonts w:hint="eastAsia"/>
        </w:rPr>
        <w:t>、</w:t>
      </w:r>
      <w:r w:rsidRPr="004E09D5">
        <w:t>電話番号</w:t>
      </w:r>
      <w:r w:rsidRPr="004E09D5">
        <w:rPr>
          <w:rFonts w:hint="eastAsia"/>
        </w:rPr>
        <w:t>に</w:t>
      </w:r>
      <w:r w:rsidRPr="004E09D5">
        <w:t>変更</w:t>
      </w:r>
      <w:r w:rsidRPr="004E09D5">
        <w:rPr>
          <w:rFonts w:hint="eastAsia"/>
        </w:rPr>
        <w:t>があったとき</w:t>
      </w:r>
    </w:p>
    <w:p w14:paraId="297F9030" w14:textId="42E58E49" w:rsidR="00BC3687" w:rsidRPr="007839B0" w:rsidRDefault="00ED2785" w:rsidP="007839B0">
      <w:pPr>
        <w:spacing w:beforeLines="50" w:before="163"/>
        <w:ind w:left="202" w:hangingChars="100" w:hanging="202"/>
        <w:rPr>
          <w:rFonts w:hint="eastAsia"/>
        </w:rPr>
      </w:pPr>
      <w:r>
        <w:rPr>
          <w:rFonts w:hint="eastAsia"/>
        </w:rPr>
        <w:t>８．私からの緊急通報により、関係者等の立ち入りを認め、また、救出活動により、私の住居等の一部に破損を生じた場合は、その復元に要する費用は全て私が負担し、町に責任は問いません</w:t>
      </w:r>
      <w:r w:rsidR="007839B0">
        <w:rPr>
          <w:rFonts w:hint="eastAsia"/>
        </w:rPr>
        <w:t>。</w:t>
      </w:r>
    </w:p>
    <w:sectPr w:rsidR="00BC3687" w:rsidRPr="007839B0" w:rsidSect="007839B0">
      <w:footerReference w:type="default" r:id="rId7"/>
      <w:pgSz w:w="11906" w:h="16838" w:code="9"/>
      <w:pgMar w:top="1701" w:right="1701" w:bottom="1701" w:left="1701" w:header="851" w:footer="992" w:gutter="0"/>
      <w:cols w:space="425"/>
      <w:docGrid w:type="linesAndChars" w:linePitch="327"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FFC6" w14:textId="77777777" w:rsidR="00292398" w:rsidRDefault="00292398" w:rsidP="00352680">
      <w:r>
        <w:separator/>
      </w:r>
    </w:p>
  </w:endnote>
  <w:endnote w:type="continuationSeparator" w:id="0">
    <w:p w14:paraId="4287B501" w14:textId="77777777" w:rsidR="00292398" w:rsidRDefault="00292398" w:rsidP="0035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3E9D" w14:textId="77777777" w:rsidR="00292398" w:rsidRDefault="0029239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92572" w14:textId="77777777" w:rsidR="00292398" w:rsidRDefault="00292398" w:rsidP="00352680">
      <w:r>
        <w:separator/>
      </w:r>
    </w:p>
  </w:footnote>
  <w:footnote w:type="continuationSeparator" w:id="0">
    <w:p w14:paraId="6E671010" w14:textId="77777777" w:rsidR="00292398" w:rsidRDefault="00292398" w:rsidP="003526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32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33B"/>
    <w:rsid w:val="00010C92"/>
    <w:rsid w:val="000E08B1"/>
    <w:rsid w:val="00102F5C"/>
    <w:rsid w:val="001767A1"/>
    <w:rsid w:val="00191168"/>
    <w:rsid w:val="001A60EC"/>
    <w:rsid w:val="001B6DC8"/>
    <w:rsid w:val="001E2FED"/>
    <w:rsid w:val="001E4472"/>
    <w:rsid w:val="00204DD6"/>
    <w:rsid w:val="00207340"/>
    <w:rsid w:val="00230569"/>
    <w:rsid w:val="002373A3"/>
    <w:rsid w:val="00292398"/>
    <w:rsid w:val="002B5911"/>
    <w:rsid w:val="003110D4"/>
    <w:rsid w:val="00316930"/>
    <w:rsid w:val="00324B43"/>
    <w:rsid w:val="00334F51"/>
    <w:rsid w:val="00335535"/>
    <w:rsid w:val="00352680"/>
    <w:rsid w:val="003A79CB"/>
    <w:rsid w:val="003E78D3"/>
    <w:rsid w:val="003F4ADE"/>
    <w:rsid w:val="00411B5C"/>
    <w:rsid w:val="004E09D5"/>
    <w:rsid w:val="004E1035"/>
    <w:rsid w:val="005205DF"/>
    <w:rsid w:val="00537BBB"/>
    <w:rsid w:val="00545159"/>
    <w:rsid w:val="005474DA"/>
    <w:rsid w:val="0056077A"/>
    <w:rsid w:val="005760DB"/>
    <w:rsid w:val="00584CAE"/>
    <w:rsid w:val="005A75C3"/>
    <w:rsid w:val="005D7661"/>
    <w:rsid w:val="006715D2"/>
    <w:rsid w:val="00680E24"/>
    <w:rsid w:val="006A290F"/>
    <w:rsid w:val="006A418B"/>
    <w:rsid w:val="006B2EEC"/>
    <w:rsid w:val="006E0AFC"/>
    <w:rsid w:val="0076386A"/>
    <w:rsid w:val="007839B0"/>
    <w:rsid w:val="007A4256"/>
    <w:rsid w:val="007E7F6B"/>
    <w:rsid w:val="007F4A6D"/>
    <w:rsid w:val="00803185"/>
    <w:rsid w:val="00815852"/>
    <w:rsid w:val="008C30DC"/>
    <w:rsid w:val="008D4B33"/>
    <w:rsid w:val="00916AD6"/>
    <w:rsid w:val="00920A05"/>
    <w:rsid w:val="009301E6"/>
    <w:rsid w:val="00984126"/>
    <w:rsid w:val="00987523"/>
    <w:rsid w:val="009A1CBF"/>
    <w:rsid w:val="009B1771"/>
    <w:rsid w:val="009E157B"/>
    <w:rsid w:val="00A9114A"/>
    <w:rsid w:val="00A939D8"/>
    <w:rsid w:val="00AB4045"/>
    <w:rsid w:val="00AC654E"/>
    <w:rsid w:val="00AE40BD"/>
    <w:rsid w:val="00B05C0C"/>
    <w:rsid w:val="00B15A76"/>
    <w:rsid w:val="00B71055"/>
    <w:rsid w:val="00BC3687"/>
    <w:rsid w:val="00BF1F86"/>
    <w:rsid w:val="00BF59CC"/>
    <w:rsid w:val="00C0233B"/>
    <w:rsid w:val="00C05771"/>
    <w:rsid w:val="00C93C0B"/>
    <w:rsid w:val="00CC2707"/>
    <w:rsid w:val="00CC6F5B"/>
    <w:rsid w:val="00CE3C15"/>
    <w:rsid w:val="00DC6E99"/>
    <w:rsid w:val="00DD466C"/>
    <w:rsid w:val="00E458CC"/>
    <w:rsid w:val="00E4700F"/>
    <w:rsid w:val="00E72B85"/>
    <w:rsid w:val="00E738CD"/>
    <w:rsid w:val="00E752EF"/>
    <w:rsid w:val="00E84E60"/>
    <w:rsid w:val="00E92ECD"/>
    <w:rsid w:val="00EC1B57"/>
    <w:rsid w:val="00ED2785"/>
    <w:rsid w:val="00F82637"/>
    <w:rsid w:val="00F876C3"/>
    <w:rsid w:val="00FB469F"/>
    <w:rsid w:val="00FC4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542B1C1"/>
  <w15:chartTrackingRefBased/>
  <w15:docId w15:val="{BA5939C4-2778-41F3-AE72-15A376E7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233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2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80E24"/>
    <w:pPr>
      <w:jc w:val="center"/>
    </w:pPr>
  </w:style>
  <w:style w:type="character" w:customStyle="1" w:styleId="a5">
    <w:name w:val="記 (文字)"/>
    <w:basedOn w:val="a0"/>
    <w:link w:val="a4"/>
    <w:uiPriority w:val="99"/>
    <w:rsid w:val="00680E24"/>
    <w:rPr>
      <w:rFonts w:ascii="ＭＳ 明朝" w:eastAsia="ＭＳ 明朝"/>
      <w:sz w:val="22"/>
    </w:rPr>
  </w:style>
  <w:style w:type="paragraph" w:styleId="a6">
    <w:name w:val="Closing"/>
    <w:basedOn w:val="a"/>
    <w:link w:val="a7"/>
    <w:uiPriority w:val="99"/>
    <w:unhideWhenUsed/>
    <w:rsid w:val="00680E24"/>
    <w:pPr>
      <w:jc w:val="right"/>
    </w:pPr>
  </w:style>
  <w:style w:type="character" w:customStyle="1" w:styleId="a7">
    <w:name w:val="結語 (文字)"/>
    <w:basedOn w:val="a0"/>
    <w:link w:val="a6"/>
    <w:uiPriority w:val="99"/>
    <w:rsid w:val="00680E24"/>
    <w:rPr>
      <w:rFonts w:ascii="ＭＳ 明朝" w:eastAsia="ＭＳ 明朝"/>
      <w:sz w:val="22"/>
    </w:rPr>
  </w:style>
  <w:style w:type="paragraph" w:styleId="a8">
    <w:name w:val="header"/>
    <w:basedOn w:val="a"/>
    <w:link w:val="a9"/>
    <w:uiPriority w:val="99"/>
    <w:unhideWhenUsed/>
    <w:rsid w:val="00352680"/>
    <w:pPr>
      <w:tabs>
        <w:tab w:val="center" w:pos="4252"/>
        <w:tab w:val="right" w:pos="8504"/>
      </w:tabs>
      <w:snapToGrid w:val="0"/>
    </w:pPr>
  </w:style>
  <w:style w:type="character" w:customStyle="1" w:styleId="a9">
    <w:name w:val="ヘッダー (文字)"/>
    <w:basedOn w:val="a0"/>
    <w:link w:val="a8"/>
    <w:uiPriority w:val="99"/>
    <w:rsid w:val="00352680"/>
    <w:rPr>
      <w:rFonts w:ascii="ＭＳ 明朝" w:eastAsia="ＭＳ 明朝"/>
      <w:sz w:val="22"/>
    </w:rPr>
  </w:style>
  <w:style w:type="paragraph" w:styleId="aa">
    <w:name w:val="footer"/>
    <w:basedOn w:val="a"/>
    <w:link w:val="ab"/>
    <w:uiPriority w:val="99"/>
    <w:unhideWhenUsed/>
    <w:rsid w:val="00352680"/>
    <w:pPr>
      <w:tabs>
        <w:tab w:val="center" w:pos="4252"/>
        <w:tab w:val="right" w:pos="8504"/>
      </w:tabs>
      <w:snapToGrid w:val="0"/>
    </w:pPr>
  </w:style>
  <w:style w:type="character" w:customStyle="1" w:styleId="ab">
    <w:name w:val="フッター (文字)"/>
    <w:basedOn w:val="a0"/>
    <w:link w:val="aa"/>
    <w:uiPriority w:val="99"/>
    <w:rsid w:val="00352680"/>
    <w:rPr>
      <w:rFonts w:ascii="ＭＳ 明朝" w:eastAsia="ＭＳ 明朝"/>
      <w:sz w:val="22"/>
    </w:rPr>
  </w:style>
  <w:style w:type="paragraph" w:styleId="ac">
    <w:name w:val="Balloon Text"/>
    <w:basedOn w:val="a"/>
    <w:link w:val="ad"/>
    <w:uiPriority w:val="99"/>
    <w:semiHidden/>
    <w:unhideWhenUsed/>
    <w:rsid w:val="00C93C0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93C0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3E78D3"/>
    <w:rPr>
      <w:sz w:val="18"/>
      <w:szCs w:val="18"/>
    </w:rPr>
  </w:style>
  <w:style w:type="paragraph" w:styleId="af">
    <w:name w:val="annotation text"/>
    <w:basedOn w:val="a"/>
    <w:link w:val="af0"/>
    <w:uiPriority w:val="99"/>
    <w:semiHidden/>
    <w:unhideWhenUsed/>
    <w:rsid w:val="003E78D3"/>
    <w:pPr>
      <w:jc w:val="left"/>
    </w:pPr>
  </w:style>
  <w:style w:type="character" w:customStyle="1" w:styleId="af0">
    <w:name w:val="コメント文字列 (文字)"/>
    <w:basedOn w:val="a0"/>
    <w:link w:val="af"/>
    <w:uiPriority w:val="99"/>
    <w:semiHidden/>
    <w:rsid w:val="003E78D3"/>
    <w:rPr>
      <w:rFonts w:ascii="ＭＳ 明朝" w:eastAsia="ＭＳ 明朝"/>
      <w:sz w:val="22"/>
    </w:rPr>
  </w:style>
  <w:style w:type="paragraph" w:styleId="af1">
    <w:name w:val="annotation subject"/>
    <w:basedOn w:val="af"/>
    <w:next w:val="af"/>
    <w:link w:val="af2"/>
    <w:uiPriority w:val="99"/>
    <w:semiHidden/>
    <w:unhideWhenUsed/>
    <w:rsid w:val="003E78D3"/>
    <w:rPr>
      <w:b/>
      <w:bCs/>
    </w:rPr>
  </w:style>
  <w:style w:type="character" w:customStyle="1" w:styleId="af2">
    <w:name w:val="コメント内容 (文字)"/>
    <w:basedOn w:val="af0"/>
    <w:link w:val="af1"/>
    <w:uiPriority w:val="99"/>
    <w:semiHidden/>
    <w:rsid w:val="003E78D3"/>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CBAD-4807-471F-9E16-F103ECE8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上　芳輝</dc:creator>
  <cp:keywords/>
  <dc:description/>
  <cp:lastModifiedBy>河上　芳輝</cp:lastModifiedBy>
  <cp:revision>2</cp:revision>
  <cp:lastPrinted>2023-03-14T05:29:00Z</cp:lastPrinted>
  <dcterms:created xsi:type="dcterms:W3CDTF">2023-03-23T02:52:00Z</dcterms:created>
  <dcterms:modified xsi:type="dcterms:W3CDTF">2023-03-23T02:52:00Z</dcterms:modified>
</cp:coreProperties>
</file>